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53" w:rsidRDefault="00622153" w:rsidP="008A22C6">
      <w:pPr>
        <w:rPr>
          <w:b/>
        </w:rPr>
      </w:pPr>
      <w:r w:rsidRPr="00622153">
        <w:rPr>
          <w:b/>
        </w:rPr>
        <w:t xml:space="preserve">Seat Nominations </w:t>
      </w:r>
      <w:r w:rsidR="0072774F">
        <w:rPr>
          <w:b/>
        </w:rPr>
        <w:t>2015- 2016</w:t>
      </w:r>
      <w:r w:rsidR="0037749F">
        <w:rPr>
          <w:b/>
        </w:rPr>
        <w:tab/>
      </w:r>
      <w:r w:rsidR="0037749F">
        <w:rPr>
          <w:b/>
        </w:rPr>
        <w:tab/>
      </w:r>
      <w:r w:rsidR="0037749F">
        <w:rPr>
          <w:b/>
        </w:rPr>
        <w:tab/>
      </w:r>
      <w:r w:rsidR="0037749F">
        <w:rPr>
          <w:b/>
        </w:rPr>
        <w:tab/>
      </w:r>
      <w:r w:rsidR="0037749F">
        <w:rPr>
          <w:b/>
        </w:rPr>
        <w:tab/>
      </w:r>
    </w:p>
    <w:p w:rsidR="00587ACF" w:rsidRDefault="00587ACF" w:rsidP="008A22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22153" w:rsidTr="00622153">
        <w:tc>
          <w:tcPr>
            <w:tcW w:w="2310" w:type="dxa"/>
          </w:tcPr>
          <w:p w:rsidR="00622153" w:rsidRPr="00622153" w:rsidRDefault="00622153" w:rsidP="008A22C6">
            <w:pPr>
              <w:rPr>
                <w:b/>
              </w:rPr>
            </w:pPr>
            <w:r w:rsidRPr="00622153">
              <w:rPr>
                <w:b/>
              </w:rPr>
              <w:t>Committee</w:t>
            </w:r>
          </w:p>
        </w:tc>
        <w:tc>
          <w:tcPr>
            <w:tcW w:w="2310" w:type="dxa"/>
          </w:tcPr>
          <w:p w:rsidR="00622153" w:rsidRPr="00622153" w:rsidRDefault="00622153" w:rsidP="008A22C6">
            <w:pPr>
              <w:rPr>
                <w:b/>
              </w:rPr>
            </w:pPr>
            <w:r w:rsidRPr="00622153">
              <w:rPr>
                <w:b/>
              </w:rPr>
              <w:t>Labour</w:t>
            </w:r>
          </w:p>
        </w:tc>
        <w:tc>
          <w:tcPr>
            <w:tcW w:w="2311" w:type="dxa"/>
          </w:tcPr>
          <w:p w:rsidR="00622153" w:rsidRPr="00622153" w:rsidRDefault="00622153" w:rsidP="008A22C6">
            <w:pPr>
              <w:rPr>
                <w:b/>
              </w:rPr>
            </w:pPr>
            <w:r w:rsidRPr="00622153">
              <w:rPr>
                <w:b/>
              </w:rPr>
              <w:t>Liberal Democrat</w:t>
            </w:r>
          </w:p>
        </w:tc>
        <w:tc>
          <w:tcPr>
            <w:tcW w:w="2311" w:type="dxa"/>
          </w:tcPr>
          <w:p w:rsidR="00622153" w:rsidRDefault="00622153" w:rsidP="008A22C6">
            <w:pPr>
              <w:rPr>
                <w:b/>
              </w:rPr>
            </w:pPr>
            <w:r w:rsidRPr="00622153">
              <w:rPr>
                <w:b/>
              </w:rPr>
              <w:t>Green</w:t>
            </w:r>
          </w:p>
          <w:p w:rsidR="00622153" w:rsidRPr="00622153" w:rsidRDefault="00622153" w:rsidP="008A22C6">
            <w:pPr>
              <w:rPr>
                <w:b/>
              </w:rPr>
            </w:pPr>
          </w:p>
        </w:tc>
      </w:tr>
      <w:tr w:rsidR="0072774F" w:rsidTr="00622153">
        <w:tc>
          <w:tcPr>
            <w:tcW w:w="2310" w:type="dxa"/>
          </w:tcPr>
          <w:p w:rsidR="0072774F" w:rsidRDefault="0072774F" w:rsidP="00F44D52">
            <w:r>
              <w:t>Licensing and Gambling Acts Committee</w:t>
            </w:r>
          </w:p>
          <w:p w:rsidR="0072774F" w:rsidRDefault="0072774F" w:rsidP="00F44D52"/>
        </w:tc>
        <w:tc>
          <w:tcPr>
            <w:tcW w:w="2310" w:type="dxa"/>
          </w:tcPr>
          <w:p w:rsidR="00C75F83" w:rsidRDefault="00C75F83" w:rsidP="000F2189">
            <w:r>
              <w:t xml:space="preserve">Farida Anwar </w:t>
            </w:r>
          </w:p>
          <w:p w:rsidR="000F2189" w:rsidRDefault="003E6481" w:rsidP="000F2189">
            <w:r>
              <w:t xml:space="preserve">Mary Clarkson </w:t>
            </w:r>
          </w:p>
          <w:p w:rsidR="000F2189" w:rsidRDefault="003E6481" w:rsidP="000F2189">
            <w:r>
              <w:t xml:space="preserve">Colin Cook </w:t>
            </w:r>
          </w:p>
          <w:p w:rsidR="000F2189" w:rsidRDefault="000F2189" w:rsidP="000F2189">
            <w:r>
              <w:t>Van Coulter</w:t>
            </w:r>
            <w:r w:rsidR="003E6481">
              <w:t xml:space="preserve"> </w:t>
            </w:r>
          </w:p>
          <w:p w:rsidR="000F2189" w:rsidRDefault="003E6481" w:rsidP="000F2189">
            <w:r>
              <w:t xml:space="preserve">James Fry </w:t>
            </w:r>
          </w:p>
          <w:p w:rsidR="000F2189" w:rsidRDefault="003E6481" w:rsidP="000F2189">
            <w:r>
              <w:t xml:space="preserve">David </w:t>
            </w:r>
            <w:proofErr w:type="spellStart"/>
            <w:r>
              <w:t>Henwood</w:t>
            </w:r>
            <w:proofErr w:type="spellEnd"/>
            <w:r>
              <w:t xml:space="preserve"> </w:t>
            </w:r>
          </w:p>
          <w:p w:rsidR="000F2189" w:rsidRDefault="003E6481" w:rsidP="000F2189">
            <w:r>
              <w:t xml:space="preserve">Mark </w:t>
            </w:r>
            <w:proofErr w:type="spellStart"/>
            <w:r>
              <w:t>Lygo</w:t>
            </w:r>
            <w:proofErr w:type="spellEnd"/>
            <w:r>
              <w:t xml:space="preserve"> </w:t>
            </w:r>
          </w:p>
          <w:p w:rsidR="000F2189" w:rsidRDefault="003E6481" w:rsidP="000F2189">
            <w:r>
              <w:t xml:space="preserve">Chewe </w:t>
            </w:r>
            <w:proofErr w:type="spellStart"/>
            <w:r>
              <w:t>Munkonge</w:t>
            </w:r>
            <w:proofErr w:type="spellEnd"/>
          </w:p>
          <w:p w:rsidR="000F2189" w:rsidRDefault="003E6481" w:rsidP="000F2189">
            <w:r>
              <w:t xml:space="preserve">Scott </w:t>
            </w:r>
            <w:proofErr w:type="spellStart"/>
            <w:r>
              <w:t>Seamons</w:t>
            </w:r>
            <w:proofErr w:type="spellEnd"/>
          </w:p>
          <w:p w:rsidR="00C75F83" w:rsidRDefault="003E6481" w:rsidP="008A22C6">
            <w:r>
              <w:t>Dee Sinclair</w:t>
            </w:r>
          </w:p>
          <w:p w:rsidR="0072774F" w:rsidRDefault="0072774F" w:rsidP="003E6481"/>
        </w:tc>
        <w:tc>
          <w:tcPr>
            <w:tcW w:w="2311" w:type="dxa"/>
          </w:tcPr>
          <w:p w:rsidR="0072774F" w:rsidRDefault="0072774F" w:rsidP="00F95D94">
            <w:r>
              <w:t>Steve Goddard</w:t>
            </w:r>
          </w:p>
          <w:p w:rsidR="0072774F" w:rsidRDefault="0072774F" w:rsidP="00F95D94">
            <w:r>
              <w:t>Mike Gotch</w:t>
            </w:r>
          </w:p>
          <w:p w:rsidR="0072774F" w:rsidRDefault="0072774F" w:rsidP="00F95D94">
            <w:r>
              <w:t>Liz Wade</w:t>
            </w:r>
          </w:p>
        </w:tc>
        <w:tc>
          <w:tcPr>
            <w:tcW w:w="2311" w:type="dxa"/>
          </w:tcPr>
          <w:p w:rsidR="0072774F" w:rsidRDefault="00C4523C" w:rsidP="008A22C6">
            <w:r>
              <w:t>Dick Wolff</w:t>
            </w:r>
          </w:p>
          <w:p w:rsidR="00C4523C" w:rsidRDefault="00C4523C" w:rsidP="008A22C6">
            <w:r>
              <w:t>Ruthi Brandt</w:t>
            </w:r>
          </w:p>
        </w:tc>
      </w:tr>
      <w:tr w:rsidR="0072774F" w:rsidTr="00622153">
        <w:tc>
          <w:tcPr>
            <w:tcW w:w="2310" w:type="dxa"/>
          </w:tcPr>
          <w:p w:rsidR="0072774F" w:rsidRDefault="0072774F" w:rsidP="00F44D52">
            <w:r>
              <w:t>Oxfordshire Health Overview and Scrutiny Committee</w:t>
            </w:r>
          </w:p>
          <w:p w:rsidR="0072774F" w:rsidRDefault="0072774F" w:rsidP="00F44D52">
            <w:r>
              <w:t xml:space="preserve">  </w:t>
            </w:r>
          </w:p>
        </w:tc>
        <w:tc>
          <w:tcPr>
            <w:tcW w:w="2310" w:type="dxa"/>
          </w:tcPr>
          <w:p w:rsidR="0072774F" w:rsidRDefault="003E6481" w:rsidP="000A017D">
            <w:r>
              <w:t xml:space="preserve">Susanna </w:t>
            </w:r>
            <w:proofErr w:type="spellStart"/>
            <w:r>
              <w:t>Pressel</w:t>
            </w:r>
            <w:proofErr w:type="spellEnd"/>
          </w:p>
        </w:tc>
        <w:tc>
          <w:tcPr>
            <w:tcW w:w="2311" w:type="dxa"/>
          </w:tcPr>
          <w:p w:rsidR="0072774F" w:rsidRDefault="0072774F" w:rsidP="00F95D94"/>
        </w:tc>
        <w:tc>
          <w:tcPr>
            <w:tcW w:w="2311" w:type="dxa"/>
          </w:tcPr>
          <w:p w:rsidR="0072774F" w:rsidRDefault="0072774F" w:rsidP="008A22C6"/>
        </w:tc>
      </w:tr>
      <w:tr w:rsidR="0072774F" w:rsidTr="00622153">
        <w:tc>
          <w:tcPr>
            <w:tcW w:w="2310" w:type="dxa"/>
          </w:tcPr>
          <w:p w:rsidR="0072774F" w:rsidRDefault="0072774F" w:rsidP="00F44D52">
            <w:r>
              <w:t xml:space="preserve">Appeals </w:t>
            </w:r>
          </w:p>
          <w:p w:rsidR="0072774F" w:rsidRDefault="0072774F" w:rsidP="00F44D52"/>
        </w:tc>
        <w:tc>
          <w:tcPr>
            <w:tcW w:w="2310" w:type="dxa"/>
          </w:tcPr>
          <w:p w:rsidR="0072774F" w:rsidRDefault="003E6481" w:rsidP="008A22C6">
            <w:r>
              <w:t>All members of Council</w:t>
            </w:r>
          </w:p>
        </w:tc>
        <w:tc>
          <w:tcPr>
            <w:tcW w:w="2311" w:type="dxa"/>
          </w:tcPr>
          <w:p w:rsidR="0072774F" w:rsidRDefault="0072774F" w:rsidP="00F95D94"/>
        </w:tc>
        <w:tc>
          <w:tcPr>
            <w:tcW w:w="2311" w:type="dxa"/>
          </w:tcPr>
          <w:p w:rsidR="0072774F" w:rsidRDefault="0072774F" w:rsidP="008A22C6"/>
        </w:tc>
      </w:tr>
      <w:tr w:rsidR="0072774F" w:rsidTr="00622153">
        <w:tc>
          <w:tcPr>
            <w:tcW w:w="2310" w:type="dxa"/>
          </w:tcPr>
          <w:p w:rsidR="0072774F" w:rsidRDefault="0072774F" w:rsidP="00F44D52">
            <w:r w:rsidRPr="00107BA0">
              <w:t xml:space="preserve">General Purposes and </w:t>
            </w:r>
            <w:r>
              <w:t>L</w:t>
            </w:r>
            <w:r w:rsidRPr="00107BA0">
              <w:t>icen</w:t>
            </w:r>
            <w:r>
              <w:t>s</w:t>
            </w:r>
            <w:r w:rsidRPr="00107BA0">
              <w:t>ing Committee</w:t>
            </w:r>
          </w:p>
          <w:p w:rsidR="0072774F" w:rsidRPr="00107BA0" w:rsidRDefault="0072774F" w:rsidP="00F44D52"/>
        </w:tc>
        <w:tc>
          <w:tcPr>
            <w:tcW w:w="2310" w:type="dxa"/>
          </w:tcPr>
          <w:p w:rsidR="000F2189" w:rsidRDefault="000F2189" w:rsidP="000F2189">
            <w:r>
              <w:t xml:space="preserve">Mary Clarkson  </w:t>
            </w:r>
          </w:p>
          <w:p w:rsidR="000F2189" w:rsidRDefault="000F2189" w:rsidP="000F2189">
            <w:r>
              <w:t xml:space="preserve">Colin Cook    </w:t>
            </w:r>
          </w:p>
          <w:p w:rsidR="000F2189" w:rsidRDefault="000F2189" w:rsidP="000F2189">
            <w:r>
              <w:t xml:space="preserve">Van Coulter    </w:t>
            </w:r>
          </w:p>
          <w:p w:rsidR="000F2189" w:rsidRDefault="000F2189" w:rsidP="000F2189">
            <w:r>
              <w:t xml:space="preserve">Rae </w:t>
            </w:r>
            <w:proofErr w:type="spellStart"/>
            <w:r>
              <w:t>Humberstone</w:t>
            </w:r>
            <w:proofErr w:type="spellEnd"/>
            <w:r>
              <w:t xml:space="preserve"> </w:t>
            </w:r>
          </w:p>
          <w:p w:rsidR="000F2189" w:rsidRDefault="003E6481" w:rsidP="000F2189">
            <w:r>
              <w:t xml:space="preserve">Pat Kennedy </w:t>
            </w:r>
          </w:p>
          <w:p w:rsidR="000F2189" w:rsidRDefault="003E6481" w:rsidP="000F2189">
            <w:r>
              <w:t xml:space="preserve">Ben </w:t>
            </w:r>
            <w:proofErr w:type="spellStart"/>
            <w:r>
              <w:t>Lloyd-Shogbesan</w:t>
            </w:r>
            <w:proofErr w:type="spellEnd"/>
          </w:p>
          <w:p w:rsidR="000F2189" w:rsidRDefault="003E6481" w:rsidP="000F2189">
            <w:r>
              <w:t xml:space="preserve">Mark </w:t>
            </w:r>
            <w:proofErr w:type="spellStart"/>
            <w:r>
              <w:t>Lygo</w:t>
            </w:r>
            <w:proofErr w:type="spellEnd"/>
          </w:p>
          <w:p w:rsidR="0072774F" w:rsidRDefault="0072774F" w:rsidP="00C75F83"/>
        </w:tc>
        <w:tc>
          <w:tcPr>
            <w:tcW w:w="2311" w:type="dxa"/>
          </w:tcPr>
          <w:p w:rsidR="0072774F" w:rsidRDefault="0072774F" w:rsidP="00F95D94">
            <w:r>
              <w:t>Andrew Gant</w:t>
            </w:r>
          </w:p>
          <w:p w:rsidR="0072774F" w:rsidRDefault="0072774F" w:rsidP="00F95D94">
            <w:r>
              <w:t>Gwynneth Royce</w:t>
            </w:r>
          </w:p>
        </w:tc>
        <w:tc>
          <w:tcPr>
            <w:tcW w:w="2311" w:type="dxa"/>
          </w:tcPr>
          <w:p w:rsidR="0072774F" w:rsidRDefault="00C4523C" w:rsidP="008A22C6">
            <w:r>
              <w:t>Dick Wolff</w:t>
            </w:r>
          </w:p>
        </w:tc>
      </w:tr>
      <w:tr w:rsidR="0072774F" w:rsidTr="00622153">
        <w:tc>
          <w:tcPr>
            <w:tcW w:w="2310" w:type="dxa"/>
          </w:tcPr>
          <w:p w:rsidR="0072774F" w:rsidRDefault="0072774F" w:rsidP="00F44D52">
            <w:r w:rsidRPr="00107BA0">
              <w:t>Appointments Committee</w:t>
            </w:r>
          </w:p>
          <w:p w:rsidR="0072774F" w:rsidRPr="00107BA0" w:rsidRDefault="0072774F" w:rsidP="00F44D52"/>
        </w:tc>
        <w:tc>
          <w:tcPr>
            <w:tcW w:w="2310" w:type="dxa"/>
          </w:tcPr>
          <w:p w:rsidR="00C75F83" w:rsidRDefault="00C75F83" w:rsidP="00C75F83">
            <w:r>
              <w:t>Pat Kennedy</w:t>
            </w:r>
          </w:p>
          <w:p w:rsidR="0072774F" w:rsidRDefault="003E6481" w:rsidP="008A22C6">
            <w:r>
              <w:t>Bob Price</w:t>
            </w:r>
          </w:p>
          <w:p w:rsidR="003E6481" w:rsidRDefault="003E6481" w:rsidP="008A22C6">
            <w:r>
              <w:t>Gill Sanders</w:t>
            </w:r>
          </w:p>
          <w:p w:rsidR="003E6481" w:rsidRDefault="008B246A" w:rsidP="008A22C6">
            <w:r>
              <w:t>Ed T</w:t>
            </w:r>
            <w:r w:rsidR="003E6481">
              <w:t>urner</w:t>
            </w:r>
          </w:p>
          <w:p w:rsidR="0072774F" w:rsidRDefault="0072774F" w:rsidP="00C75F83"/>
        </w:tc>
        <w:tc>
          <w:tcPr>
            <w:tcW w:w="2311" w:type="dxa"/>
          </w:tcPr>
          <w:p w:rsidR="0072774F" w:rsidRDefault="0072774F" w:rsidP="00F95D94">
            <w:r>
              <w:t>Jean Fooks</w:t>
            </w:r>
          </w:p>
        </w:tc>
        <w:tc>
          <w:tcPr>
            <w:tcW w:w="2311" w:type="dxa"/>
          </w:tcPr>
          <w:p w:rsidR="0072774F" w:rsidRDefault="0072774F" w:rsidP="008A22C6"/>
        </w:tc>
      </w:tr>
      <w:tr w:rsidR="0072774F" w:rsidTr="00622153">
        <w:tc>
          <w:tcPr>
            <w:tcW w:w="2310" w:type="dxa"/>
          </w:tcPr>
          <w:p w:rsidR="0072774F" w:rsidRPr="00107BA0" w:rsidRDefault="0072774F" w:rsidP="00F44D52">
            <w:r w:rsidRPr="00107BA0">
              <w:t>Audit and Governance Committee</w:t>
            </w:r>
          </w:p>
          <w:p w:rsidR="0072774F" w:rsidRPr="00107BA0" w:rsidRDefault="0072774F" w:rsidP="00F44D52"/>
        </w:tc>
        <w:tc>
          <w:tcPr>
            <w:tcW w:w="2310" w:type="dxa"/>
          </w:tcPr>
          <w:p w:rsidR="000F2189" w:rsidRDefault="000F2189" w:rsidP="000F2189">
            <w:r>
              <w:t xml:space="preserve">Van Coulter    </w:t>
            </w:r>
          </w:p>
          <w:p w:rsidR="00C75F83" w:rsidRDefault="000F2189" w:rsidP="000F2189">
            <w:r>
              <w:t>Roy Darke</w:t>
            </w:r>
          </w:p>
          <w:p w:rsidR="00C75F83" w:rsidRDefault="00C75F83" w:rsidP="00C75F83">
            <w:r>
              <w:t>James Fry</w:t>
            </w:r>
          </w:p>
          <w:p w:rsidR="000F2189" w:rsidRDefault="007819CC" w:rsidP="000F2189">
            <w:r>
              <w:t xml:space="preserve">Chewe </w:t>
            </w:r>
            <w:proofErr w:type="spellStart"/>
            <w:r>
              <w:t>Munkonge</w:t>
            </w:r>
            <w:proofErr w:type="spellEnd"/>
            <w:r w:rsidR="000F2189">
              <w:t xml:space="preserve"> </w:t>
            </w:r>
          </w:p>
          <w:p w:rsidR="0072774F" w:rsidRDefault="007819CC" w:rsidP="000A017D">
            <w:r>
              <w:t xml:space="preserve">Michele </w:t>
            </w:r>
            <w:proofErr w:type="spellStart"/>
            <w:r>
              <w:t>Paule</w:t>
            </w:r>
            <w:proofErr w:type="spellEnd"/>
            <w:r w:rsidR="000F2189">
              <w:t xml:space="preserve"> </w:t>
            </w:r>
          </w:p>
          <w:p w:rsidR="0072774F" w:rsidRDefault="0072774F" w:rsidP="000A017D"/>
        </w:tc>
        <w:tc>
          <w:tcPr>
            <w:tcW w:w="2311" w:type="dxa"/>
          </w:tcPr>
          <w:p w:rsidR="0072774F" w:rsidRDefault="0072774F" w:rsidP="00F95D94">
            <w:r>
              <w:t>Jean Fooks</w:t>
            </w:r>
          </w:p>
        </w:tc>
        <w:tc>
          <w:tcPr>
            <w:tcW w:w="2311" w:type="dxa"/>
          </w:tcPr>
          <w:p w:rsidR="0072774F" w:rsidRDefault="00C4523C" w:rsidP="008A22C6">
            <w:r>
              <w:t>David Thomas</w:t>
            </w:r>
          </w:p>
        </w:tc>
      </w:tr>
      <w:tr w:rsidR="0072774F" w:rsidTr="00622153">
        <w:tc>
          <w:tcPr>
            <w:tcW w:w="2310" w:type="dxa"/>
          </w:tcPr>
          <w:p w:rsidR="0072774F" w:rsidRPr="00107BA0" w:rsidRDefault="0072774F" w:rsidP="00F44D52">
            <w:r w:rsidRPr="00107BA0">
              <w:t>Standards Committee</w:t>
            </w:r>
          </w:p>
          <w:p w:rsidR="0072774F" w:rsidRPr="00107BA0" w:rsidRDefault="0072774F" w:rsidP="00F44D52"/>
        </w:tc>
        <w:tc>
          <w:tcPr>
            <w:tcW w:w="2310" w:type="dxa"/>
          </w:tcPr>
          <w:p w:rsidR="003E6481" w:rsidRDefault="003E6481" w:rsidP="003E6481">
            <w:r>
              <w:t xml:space="preserve">Bev Clack    </w:t>
            </w:r>
          </w:p>
          <w:p w:rsidR="003E6481" w:rsidRDefault="003E6481" w:rsidP="003E6481">
            <w:r>
              <w:t xml:space="preserve">James Fry    </w:t>
            </w:r>
          </w:p>
          <w:p w:rsidR="003E6481" w:rsidRDefault="003E6481" w:rsidP="003E6481">
            <w:r>
              <w:t xml:space="preserve">Susanna </w:t>
            </w:r>
            <w:proofErr w:type="spellStart"/>
            <w:r>
              <w:t>Pressel</w:t>
            </w:r>
            <w:proofErr w:type="spellEnd"/>
            <w:r>
              <w:t xml:space="preserve">    </w:t>
            </w:r>
          </w:p>
          <w:p w:rsidR="003E6481" w:rsidRDefault="003E6481" w:rsidP="003E6481">
            <w:r>
              <w:t xml:space="preserve">Gill Sanders    </w:t>
            </w:r>
          </w:p>
          <w:p w:rsidR="0072774F" w:rsidRDefault="003E6481" w:rsidP="008A22C6">
            <w:r>
              <w:t xml:space="preserve">Mike Rowley    </w:t>
            </w:r>
          </w:p>
          <w:p w:rsidR="0072774F" w:rsidRDefault="0072774F" w:rsidP="008A22C6"/>
        </w:tc>
        <w:tc>
          <w:tcPr>
            <w:tcW w:w="2311" w:type="dxa"/>
          </w:tcPr>
          <w:p w:rsidR="0072774F" w:rsidRDefault="0072774F" w:rsidP="00F95D94">
            <w:r>
              <w:t>Gwynneth Royce</w:t>
            </w:r>
          </w:p>
        </w:tc>
        <w:tc>
          <w:tcPr>
            <w:tcW w:w="2311" w:type="dxa"/>
          </w:tcPr>
          <w:p w:rsidR="0072774F" w:rsidRDefault="00C4523C" w:rsidP="008A22C6">
            <w:r>
              <w:t>Dick Wolff</w:t>
            </w:r>
          </w:p>
        </w:tc>
      </w:tr>
    </w:tbl>
    <w:p w:rsidR="00FF6309" w:rsidRDefault="00FF6309"/>
    <w:p w:rsidR="00AE4DEE" w:rsidRDefault="00AE4DEE"/>
    <w:p w:rsidR="00F57B3D" w:rsidRDefault="00F57B3D"/>
    <w:p w:rsidR="00AE4DEE" w:rsidRDefault="00AE4D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F6309" w:rsidTr="004758B7">
        <w:tc>
          <w:tcPr>
            <w:tcW w:w="2310" w:type="dxa"/>
          </w:tcPr>
          <w:p w:rsidR="00FF6309" w:rsidRPr="00622153" w:rsidRDefault="00FF6309" w:rsidP="004758B7">
            <w:pPr>
              <w:rPr>
                <w:b/>
              </w:rPr>
            </w:pPr>
            <w:r w:rsidRPr="00622153">
              <w:rPr>
                <w:b/>
              </w:rPr>
              <w:lastRenderedPageBreak/>
              <w:t>Committee</w:t>
            </w:r>
          </w:p>
        </w:tc>
        <w:tc>
          <w:tcPr>
            <w:tcW w:w="2310" w:type="dxa"/>
          </w:tcPr>
          <w:p w:rsidR="00FF6309" w:rsidRPr="00622153" w:rsidRDefault="00FF6309" w:rsidP="004758B7">
            <w:pPr>
              <w:rPr>
                <w:b/>
              </w:rPr>
            </w:pPr>
            <w:r w:rsidRPr="00622153">
              <w:rPr>
                <w:b/>
              </w:rPr>
              <w:t>Labour</w:t>
            </w:r>
          </w:p>
        </w:tc>
        <w:tc>
          <w:tcPr>
            <w:tcW w:w="2311" w:type="dxa"/>
          </w:tcPr>
          <w:p w:rsidR="00FF6309" w:rsidRPr="00622153" w:rsidRDefault="00FF6309" w:rsidP="004758B7">
            <w:pPr>
              <w:rPr>
                <w:b/>
              </w:rPr>
            </w:pPr>
            <w:r w:rsidRPr="00622153">
              <w:rPr>
                <w:b/>
              </w:rPr>
              <w:t>Liberal Democrat</w:t>
            </w:r>
          </w:p>
        </w:tc>
        <w:tc>
          <w:tcPr>
            <w:tcW w:w="2311" w:type="dxa"/>
          </w:tcPr>
          <w:p w:rsidR="00FF6309" w:rsidRDefault="00FF6309" w:rsidP="004758B7">
            <w:pPr>
              <w:rPr>
                <w:b/>
              </w:rPr>
            </w:pPr>
            <w:r w:rsidRPr="00622153">
              <w:rPr>
                <w:b/>
              </w:rPr>
              <w:t>Green</w:t>
            </w:r>
          </w:p>
          <w:p w:rsidR="00FF6309" w:rsidRPr="00622153" w:rsidRDefault="00FF6309" w:rsidP="004758B7">
            <w:pPr>
              <w:rPr>
                <w:b/>
              </w:rPr>
            </w:pPr>
          </w:p>
        </w:tc>
      </w:tr>
      <w:tr w:rsidR="0072774F" w:rsidTr="00622153">
        <w:tc>
          <w:tcPr>
            <w:tcW w:w="2310" w:type="dxa"/>
          </w:tcPr>
          <w:p w:rsidR="0072774F" w:rsidRDefault="0072774F" w:rsidP="00F44D52">
            <w:r w:rsidRPr="00107BA0">
              <w:t>East Area Planning Committee</w:t>
            </w:r>
          </w:p>
          <w:p w:rsidR="0072774F" w:rsidRPr="00107BA0" w:rsidRDefault="0072774F" w:rsidP="00F44D52"/>
        </w:tc>
        <w:tc>
          <w:tcPr>
            <w:tcW w:w="2310" w:type="dxa"/>
          </w:tcPr>
          <w:p w:rsidR="00C75F83" w:rsidRDefault="00C75F83" w:rsidP="000F2189">
            <w:r>
              <w:t xml:space="preserve">Farida Anwar </w:t>
            </w:r>
          </w:p>
          <w:p w:rsidR="00C75F83" w:rsidRDefault="00C75F83" w:rsidP="000F2189">
            <w:r>
              <w:t xml:space="preserve">Van Coulter </w:t>
            </w:r>
          </w:p>
          <w:p w:rsidR="00C75F83" w:rsidRDefault="00C75F83" w:rsidP="000F2189">
            <w:r>
              <w:t>Mary Clarkson</w:t>
            </w:r>
          </w:p>
          <w:p w:rsidR="000F2189" w:rsidRDefault="003E6481" w:rsidP="000F2189">
            <w:r>
              <w:t>Roy Darke</w:t>
            </w:r>
          </w:p>
          <w:p w:rsidR="000F2189" w:rsidRDefault="007819CC" w:rsidP="000F2189">
            <w:r>
              <w:t xml:space="preserve">David </w:t>
            </w:r>
            <w:proofErr w:type="spellStart"/>
            <w:r>
              <w:t>Henwood</w:t>
            </w:r>
            <w:proofErr w:type="spellEnd"/>
          </w:p>
          <w:p w:rsidR="00C75F83" w:rsidRDefault="00C75F83" w:rsidP="00C75F83">
            <w:r>
              <w:t>Sian Taylor</w:t>
            </w:r>
          </w:p>
          <w:p w:rsidR="0072774F" w:rsidRDefault="0072774F" w:rsidP="000A017D"/>
        </w:tc>
        <w:tc>
          <w:tcPr>
            <w:tcW w:w="2311" w:type="dxa"/>
          </w:tcPr>
          <w:p w:rsidR="0072774F" w:rsidRDefault="0072774F" w:rsidP="00F95D94">
            <w:r>
              <w:t xml:space="preserve">Mohammed </w:t>
            </w:r>
            <w:proofErr w:type="spellStart"/>
            <w:r>
              <w:t>Altaf</w:t>
            </w:r>
            <w:proofErr w:type="spellEnd"/>
            <w:r>
              <w:t xml:space="preserve"> Khan</w:t>
            </w:r>
          </w:p>
          <w:p w:rsidR="0072774F" w:rsidRDefault="0072774F" w:rsidP="00F95D94">
            <w:r>
              <w:t>Ruth Wilkinson</w:t>
            </w:r>
          </w:p>
        </w:tc>
        <w:tc>
          <w:tcPr>
            <w:tcW w:w="2311" w:type="dxa"/>
          </w:tcPr>
          <w:p w:rsidR="0072774F" w:rsidRDefault="00C4523C" w:rsidP="008A22C6">
            <w:r>
              <w:t>Ruthi Brandt</w:t>
            </w:r>
          </w:p>
        </w:tc>
      </w:tr>
      <w:tr w:rsidR="0072774F" w:rsidTr="00622153">
        <w:tc>
          <w:tcPr>
            <w:tcW w:w="2310" w:type="dxa"/>
          </w:tcPr>
          <w:p w:rsidR="0072774F" w:rsidRDefault="0072774F" w:rsidP="00F44D52">
            <w:r w:rsidRPr="00107BA0">
              <w:t>West Area Planning Committee</w:t>
            </w:r>
          </w:p>
          <w:p w:rsidR="0072774F" w:rsidRPr="00107BA0" w:rsidRDefault="0072774F" w:rsidP="00F44D52"/>
        </w:tc>
        <w:tc>
          <w:tcPr>
            <w:tcW w:w="2310" w:type="dxa"/>
          </w:tcPr>
          <w:p w:rsidR="000F2189" w:rsidRDefault="000F2189" w:rsidP="000F2189">
            <w:r>
              <w:t>Colin Cook</w:t>
            </w:r>
          </w:p>
          <w:p w:rsidR="000F2189" w:rsidRDefault="00C75F83" w:rsidP="000F2189">
            <w:r>
              <w:t>Alex Hollingsworth</w:t>
            </w:r>
          </w:p>
          <w:p w:rsidR="000F2189" w:rsidRDefault="000F2189" w:rsidP="000F2189">
            <w:r>
              <w:t>Bob Price</w:t>
            </w:r>
          </w:p>
          <w:p w:rsidR="0072774F" w:rsidRDefault="000F2189" w:rsidP="008A22C6">
            <w:r>
              <w:t>John Tanner</w:t>
            </w:r>
          </w:p>
          <w:p w:rsidR="00C75F83" w:rsidRDefault="00C75F83" w:rsidP="008A22C6">
            <w:r>
              <w:t>Louise Upton</w:t>
            </w:r>
          </w:p>
          <w:p w:rsidR="00C75F83" w:rsidRDefault="00C75F83" w:rsidP="008A22C6">
            <w:r>
              <w:t>Oscar Van Nooijen</w:t>
            </w:r>
          </w:p>
          <w:p w:rsidR="0072774F" w:rsidRDefault="0072774F" w:rsidP="008A22C6"/>
        </w:tc>
        <w:tc>
          <w:tcPr>
            <w:tcW w:w="2311" w:type="dxa"/>
          </w:tcPr>
          <w:p w:rsidR="0072774F" w:rsidRDefault="0072774F" w:rsidP="00F95D94">
            <w:r>
              <w:t xml:space="preserve">Andrew Gant </w:t>
            </w:r>
          </w:p>
          <w:p w:rsidR="0072774F" w:rsidRDefault="0072774F" w:rsidP="00F95D94">
            <w:r>
              <w:t>Mike Gotch</w:t>
            </w:r>
          </w:p>
        </w:tc>
        <w:tc>
          <w:tcPr>
            <w:tcW w:w="2311" w:type="dxa"/>
          </w:tcPr>
          <w:p w:rsidR="0072774F" w:rsidRDefault="00C4523C" w:rsidP="008A22C6">
            <w:r>
              <w:t>Elise Benjamin</w:t>
            </w:r>
          </w:p>
        </w:tc>
      </w:tr>
      <w:tr w:rsidR="0072774F" w:rsidTr="00622153">
        <w:tc>
          <w:tcPr>
            <w:tcW w:w="2310" w:type="dxa"/>
          </w:tcPr>
          <w:p w:rsidR="0072774F" w:rsidRDefault="0072774F" w:rsidP="00F44D52">
            <w:r w:rsidRPr="00107BA0">
              <w:t>Planning Review Committee</w:t>
            </w:r>
          </w:p>
          <w:p w:rsidR="0072774F" w:rsidRPr="00107BA0" w:rsidRDefault="0072774F" w:rsidP="00F44D52"/>
        </w:tc>
        <w:tc>
          <w:tcPr>
            <w:tcW w:w="2310" w:type="dxa"/>
          </w:tcPr>
          <w:p w:rsidR="000F2189" w:rsidRDefault="003E6481" w:rsidP="000F2189">
            <w:r>
              <w:t>James Fry</w:t>
            </w:r>
          </w:p>
          <w:p w:rsidR="000F2189" w:rsidRDefault="000F2189" w:rsidP="000F2189">
            <w:r>
              <w:t xml:space="preserve">Pat Kennedy    </w:t>
            </w:r>
          </w:p>
          <w:p w:rsidR="000F2189" w:rsidRDefault="000F2189" w:rsidP="000F2189">
            <w:r>
              <w:t xml:space="preserve">Mark </w:t>
            </w:r>
            <w:proofErr w:type="spellStart"/>
            <w:r>
              <w:t>Lygo</w:t>
            </w:r>
            <w:proofErr w:type="spellEnd"/>
            <w:r>
              <w:t xml:space="preserve">    </w:t>
            </w:r>
          </w:p>
          <w:p w:rsidR="00C75F83" w:rsidRDefault="00C75F83" w:rsidP="000F2189">
            <w:r>
              <w:t xml:space="preserve">Michele </w:t>
            </w:r>
            <w:proofErr w:type="spellStart"/>
            <w:r>
              <w:t>Paule</w:t>
            </w:r>
            <w:proofErr w:type="spellEnd"/>
          </w:p>
          <w:p w:rsidR="00C75F83" w:rsidRDefault="00C75F83" w:rsidP="000F2189">
            <w:r>
              <w:t xml:space="preserve">Chewe </w:t>
            </w:r>
            <w:proofErr w:type="spellStart"/>
            <w:r>
              <w:t>Munkonge</w:t>
            </w:r>
            <w:proofErr w:type="spellEnd"/>
          </w:p>
          <w:p w:rsidR="0072774F" w:rsidRDefault="000F2189" w:rsidP="000A017D">
            <w:r>
              <w:t>Dee Sinclair</w:t>
            </w:r>
          </w:p>
          <w:p w:rsidR="0072774F" w:rsidRDefault="0072774F" w:rsidP="000A017D"/>
        </w:tc>
        <w:tc>
          <w:tcPr>
            <w:tcW w:w="2311" w:type="dxa"/>
          </w:tcPr>
          <w:p w:rsidR="0072774F" w:rsidRDefault="0072774F" w:rsidP="00F95D94">
            <w:r>
              <w:t>Steve Goddard</w:t>
            </w:r>
          </w:p>
          <w:p w:rsidR="00C75F83" w:rsidRDefault="00C75F83" w:rsidP="00C75F83">
            <w:r>
              <w:t>Jean Fooks</w:t>
            </w:r>
          </w:p>
          <w:p w:rsidR="00C75F83" w:rsidRDefault="00C75F83" w:rsidP="00F95D94"/>
        </w:tc>
        <w:tc>
          <w:tcPr>
            <w:tcW w:w="2311" w:type="dxa"/>
          </w:tcPr>
          <w:p w:rsidR="0072774F" w:rsidRDefault="00C4523C" w:rsidP="008A22C6">
            <w:r>
              <w:t xml:space="preserve">Sam </w:t>
            </w:r>
            <w:proofErr w:type="spellStart"/>
            <w:r>
              <w:t>Hollick</w:t>
            </w:r>
            <w:proofErr w:type="spellEnd"/>
          </w:p>
        </w:tc>
      </w:tr>
      <w:tr w:rsidR="0072774F" w:rsidTr="00622153">
        <w:tc>
          <w:tcPr>
            <w:tcW w:w="2310" w:type="dxa"/>
          </w:tcPr>
          <w:p w:rsidR="0072774F" w:rsidRDefault="0072774F" w:rsidP="00F44D52">
            <w:r w:rsidRPr="00107BA0">
              <w:t>Scrutiny Committee</w:t>
            </w:r>
          </w:p>
          <w:p w:rsidR="0072774F" w:rsidRPr="00107BA0" w:rsidRDefault="0072774F" w:rsidP="00F44D52"/>
        </w:tc>
        <w:tc>
          <w:tcPr>
            <w:tcW w:w="2310" w:type="dxa"/>
          </w:tcPr>
          <w:p w:rsidR="000F2189" w:rsidRDefault="000F2189" w:rsidP="000F2189">
            <w:r>
              <w:t xml:space="preserve">Van Coulter    </w:t>
            </w:r>
          </w:p>
          <w:p w:rsidR="000F2189" w:rsidRDefault="000F2189" w:rsidP="000F2189">
            <w:r>
              <w:t xml:space="preserve">Roy Darke    </w:t>
            </w:r>
          </w:p>
          <w:p w:rsidR="000F2189" w:rsidRDefault="000F2189" w:rsidP="000F2189">
            <w:r>
              <w:t xml:space="preserve">James Fry    </w:t>
            </w:r>
          </w:p>
          <w:p w:rsidR="00C75F83" w:rsidRDefault="00C75F83" w:rsidP="000F2189">
            <w:r>
              <w:t>Tom Hayes</w:t>
            </w:r>
          </w:p>
          <w:p w:rsidR="000F2189" w:rsidRDefault="000F2189" w:rsidP="000F2189">
            <w:r>
              <w:t xml:space="preserve">David </w:t>
            </w:r>
            <w:proofErr w:type="spellStart"/>
            <w:r>
              <w:t>Henwood</w:t>
            </w:r>
            <w:proofErr w:type="spellEnd"/>
            <w:r>
              <w:t xml:space="preserve">    </w:t>
            </w:r>
          </w:p>
          <w:p w:rsidR="000F2189" w:rsidRDefault="000F2189" w:rsidP="000F2189">
            <w:r>
              <w:t xml:space="preserve">Ben </w:t>
            </w:r>
            <w:proofErr w:type="spellStart"/>
            <w:r>
              <w:t>Lloyd-Shogbesan</w:t>
            </w:r>
            <w:proofErr w:type="spellEnd"/>
            <w:r>
              <w:t xml:space="preserve">    </w:t>
            </w:r>
          </w:p>
          <w:p w:rsidR="000F2189" w:rsidRDefault="000F2189" w:rsidP="000F2189">
            <w:r>
              <w:t xml:space="preserve">Linda Smith    </w:t>
            </w:r>
          </w:p>
          <w:p w:rsidR="00C75F83" w:rsidRDefault="00C75F83" w:rsidP="000F2189">
            <w:r>
              <w:t xml:space="preserve">Sian Taylor    </w:t>
            </w:r>
          </w:p>
          <w:p w:rsidR="0072774F" w:rsidRDefault="003E6481" w:rsidP="008A22C6">
            <w:r>
              <w:t>L</w:t>
            </w:r>
            <w:r w:rsidR="000F2189">
              <w:t xml:space="preserve">ouise Upton    </w:t>
            </w:r>
          </w:p>
          <w:p w:rsidR="0072774F" w:rsidRDefault="0072774F" w:rsidP="008A22C6"/>
        </w:tc>
        <w:tc>
          <w:tcPr>
            <w:tcW w:w="2311" w:type="dxa"/>
          </w:tcPr>
          <w:p w:rsidR="0072774F" w:rsidRDefault="0072774F" w:rsidP="00F95D94">
            <w:r>
              <w:t xml:space="preserve">Mohammed </w:t>
            </w:r>
            <w:proofErr w:type="spellStart"/>
            <w:r>
              <w:t>Altaf</w:t>
            </w:r>
            <w:proofErr w:type="spellEnd"/>
            <w:r>
              <w:t xml:space="preserve"> Khan</w:t>
            </w:r>
          </w:p>
          <w:p w:rsidR="0072774F" w:rsidRDefault="0072774F" w:rsidP="00F95D94"/>
          <w:p w:rsidR="0072774F" w:rsidRDefault="0072774F" w:rsidP="00F95D94"/>
        </w:tc>
        <w:tc>
          <w:tcPr>
            <w:tcW w:w="2311" w:type="dxa"/>
          </w:tcPr>
          <w:p w:rsidR="0072774F" w:rsidRDefault="00C4523C" w:rsidP="008A22C6">
            <w:r>
              <w:t xml:space="preserve">Sam </w:t>
            </w:r>
            <w:proofErr w:type="spellStart"/>
            <w:r>
              <w:t>Hollick</w:t>
            </w:r>
            <w:proofErr w:type="spellEnd"/>
          </w:p>
          <w:p w:rsidR="00C4523C" w:rsidRDefault="00C4523C" w:rsidP="008A22C6">
            <w:r>
              <w:t>Craig Simmons</w:t>
            </w:r>
          </w:p>
        </w:tc>
      </w:tr>
      <w:tr w:rsidR="0072774F" w:rsidTr="00622153">
        <w:tc>
          <w:tcPr>
            <w:tcW w:w="2310" w:type="dxa"/>
          </w:tcPr>
          <w:p w:rsidR="0072774F" w:rsidRPr="00107BA0" w:rsidRDefault="0072774F" w:rsidP="00F44D52">
            <w:r w:rsidRPr="00107BA0">
              <w:t>Disciplinary Committee</w:t>
            </w:r>
          </w:p>
        </w:tc>
        <w:tc>
          <w:tcPr>
            <w:tcW w:w="2310" w:type="dxa"/>
          </w:tcPr>
          <w:p w:rsidR="000F2189" w:rsidRDefault="003E6481" w:rsidP="000F2189">
            <w:r>
              <w:t>Van Coulter</w:t>
            </w:r>
          </w:p>
          <w:p w:rsidR="000F2189" w:rsidRDefault="003E6481" w:rsidP="000F2189">
            <w:r>
              <w:t xml:space="preserve">Susanna </w:t>
            </w:r>
            <w:proofErr w:type="spellStart"/>
            <w:r>
              <w:t>Pressel</w:t>
            </w:r>
            <w:proofErr w:type="spellEnd"/>
          </w:p>
          <w:p w:rsidR="0072774F" w:rsidRDefault="003E6481" w:rsidP="008A22C6">
            <w:r>
              <w:t>Bob Price</w:t>
            </w:r>
          </w:p>
          <w:p w:rsidR="0072774F" w:rsidRDefault="0072774F" w:rsidP="008A22C6"/>
        </w:tc>
        <w:tc>
          <w:tcPr>
            <w:tcW w:w="2311" w:type="dxa"/>
          </w:tcPr>
          <w:p w:rsidR="0072774F" w:rsidRDefault="0072774F" w:rsidP="00F95D94"/>
        </w:tc>
        <w:tc>
          <w:tcPr>
            <w:tcW w:w="2311" w:type="dxa"/>
          </w:tcPr>
          <w:p w:rsidR="0072774F" w:rsidRDefault="00C4523C" w:rsidP="008A22C6">
            <w:r>
              <w:t>Elise Benjamin</w:t>
            </w:r>
          </w:p>
        </w:tc>
      </w:tr>
    </w:tbl>
    <w:p w:rsidR="00622153" w:rsidRPr="008A22C6" w:rsidRDefault="00622153" w:rsidP="00080C89">
      <w:bookmarkStart w:id="0" w:name="_GoBack"/>
      <w:bookmarkEnd w:id="0"/>
    </w:p>
    <w:sectPr w:rsidR="00622153" w:rsidRPr="008A22C6" w:rsidSect="007819C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53"/>
    <w:rsid w:val="00080C89"/>
    <w:rsid w:val="000A017D"/>
    <w:rsid w:val="000B4310"/>
    <w:rsid w:val="000F2189"/>
    <w:rsid w:val="001276F3"/>
    <w:rsid w:val="001E4834"/>
    <w:rsid w:val="00251AB9"/>
    <w:rsid w:val="0037749F"/>
    <w:rsid w:val="003E6481"/>
    <w:rsid w:val="004000D7"/>
    <w:rsid w:val="00504E43"/>
    <w:rsid w:val="00587ACF"/>
    <w:rsid w:val="00622153"/>
    <w:rsid w:val="0072774F"/>
    <w:rsid w:val="00744A5C"/>
    <w:rsid w:val="0075215F"/>
    <w:rsid w:val="007819CC"/>
    <w:rsid w:val="007908F4"/>
    <w:rsid w:val="008A22C6"/>
    <w:rsid w:val="008A5C0F"/>
    <w:rsid w:val="008B246A"/>
    <w:rsid w:val="00963786"/>
    <w:rsid w:val="00987513"/>
    <w:rsid w:val="009B72CE"/>
    <w:rsid w:val="00AE4DEE"/>
    <w:rsid w:val="00B6433F"/>
    <w:rsid w:val="00C07F80"/>
    <w:rsid w:val="00C4523C"/>
    <w:rsid w:val="00C4765F"/>
    <w:rsid w:val="00C75F83"/>
    <w:rsid w:val="00E943B5"/>
    <w:rsid w:val="00F57B3D"/>
    <w:rsid w:val="00FD3A85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5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04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0756">
                      <w:marLeft w:val="285"/>
                      <w:marRight w:val="285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51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830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8723">
                      <w:marLeft w:val="285"/>
                      <w:marRight w:val="285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8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D870-D709-4523-A95A-B27D32F0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CCB77</Template>
  <TotalTime>5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Jones</dc:creator>
  <cp:lastModifiedBy>jennifer.thompson</cp:lastModifiedBy>
  <cp:revision>3</cp:revision>
  <cp:lastPrinted>2015-03-24T11:08:00Z</cp:lastPrinted>
  <dcterms:created xsi:type="dcterms:W3CDTF">2015-05-13T15:17:00Z</dcterms:created>
  <dcterms:modified xsi:type="dcterms:W3CDTF">2015-05-13T15:22:00Z</dcterms:modified>
</cp:coreProperties>
</file>